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019 vom 19. August 2015</w:t>
      </w:r>
    </w:p>
    <w:p>
      <w:r>
        <w:t>VD Tribunal cantonal, 2015-08-19, FR</w:t>
      </w:r>
    </w:p>
    <w:p>
      <w:r>
        <w:rPr>
          <w:b/>
        </w:rPr>
        <w:t xml:space="preserve">Quelle: </w:t>
      </w:r>
      <w:r>
        <w:t>https://mcp.opencaselaw.ch/entscheid/vd_omni_PE.2015.0019</w:t>
      </w:r>
    </w:p>
    <w:p>
      <w:r>
        <w:t>FR: VD_OMNI PE.2015.0019 du 19 août 2015</w:t>
      </w:r>
    </w:p>
    <w:p>
      <w:r>
        <w:t>IT: VD_OMNI PE.2015.0019 del 19 agosto 2015</w:t>
      </w:r>
    </w:p>
    <w:p>
      <w:pPr>
        <w:pStyle w:val="Heading2"/>
      </w:pPr>
      <w:r>
        <w:t>Regeste</w:t>
      </w:r>
    </w:p>
    <w:p>
      <w:r>
        <w:t>A.B.________ C.________, D.E. B.________ C.________/Service de la population (SPOP) | Renouvellement de l'autorisation de séjour d'une ressortissante du Cap-Vert et de son fils de nationalité portugaise. La qualité de travailleur selon l'ALCP s'applique aux "working poor", c'est-à-dire aux travailleurs qui, bien qu'exerçant une activité réelle et effective, touchent un revenu qui ne suffit pas pour vivre ou faire vivre leur famille dans l'Etat d'accueil. En l’occurrence, l'adolescent n'est pas un travailleur communautaire (à supposer qu'il puisse, comme mineur, se prévaloir de cette qualité), dès lors qu'il exerce une activité sur appel, moyennant une rémunération de l'ordre de 1'200 fr. brut par mois (c. 4a). L'adolescent ne peut davantage obtenir une autorisation de séjour UE/AELE pour non-actif selon l'art. 6 ALCP compte tenu de sa dépendance et de celle de sa mère à l'aide sociale. Du reste, le TF précise que la condition de l'autonomie financière n'est pas réalisée si elle implique la délivrance d'une autorisation de séjour CE/AELE avec activité lucrative aux parents gardiens de l'enfant ressortissant communautaire à laquelle ceux-ci n'ont pas droit en application de l'ALCP (c. 4b). Enfin, l'adolescent ne peut faire valoir l'art. 3 al. 6 Annexe I ALCP, car il a achevé sa scolarité obligatoire et n'a pas commencé de formation qu'il ne serait pas en mesure de continuer ailleurs qu'en Suisse (c. 4c). Le droit interne n'est d'aucun secours aux recourants, qui ne peuvent se prévaloir, en particulier, d'un cas de rigueur (c. 5 à 8).</w:t>
      </w:r>
    </w:p>
    <w:p>
      <w:pPr>
        <w:pStyle w:val="Heading2"/>
      </w:pPr>
      <w:r>
        <w:t>Erwägungen</w:t>
      </w:r>
    </w:p>
    <w:p>
      <w:r>
        <w:rPr>
          <w:b/>
        </w:rPr>
        <w:t>E. 1</w:t>
      </w:r>
    </w:p>
    <w:p>
      <w:r>
        <w:t>Interjeté en temps utile (art. 95 de la loi vaudoise du 28 octobre 2008 sur la procédure administrative [LPA-VD; RSV 173.36]), le recours satisfait par ailleurs aux autres conditions formelles de recevabilité (art. 79 al. 1 LPA-VD, applicable par renvoi de l'art. 99 LPA-VD), de sorte qu'il y a lieu d'entrer en matière sur le fond.</w:t>
      </w:r>
    </w:p>
    <w:p>
      <w:r>
        <w:rPr>
          <w:b/>
        </w:rPr>
        <w:t>E. 2</w:t>
      </w:r>
    </w:p>
    <w:p>
      <w:r>
        <w:t>La situation des intéressés doit d'abord être examinée sous l’angle de l'Accord du 21 juin 1999 entre la Confédération suisse d’une part, et la Communauté européenne et ses Etats membres, d’autre part, sur la libre circulation des personnes (avec annexes, prot. et acte final) (ALCP; RS 0.142.112.681).</w:t>
      </w:r>
    </w:p>
    <w:p>
      <w:r>
        <w:rPr>
          <w:b/>
        </w:rPr>
        <w:t>E. 3</w:t>
      </w:r>
    </w:p>
    <w:p>
      <w:r>
        <w:t>A juste titre, A.B.________ C.________, ressortissante du Cap-Vert, n'invoque pas de droit propre à l'obtention d'une autorisation de séjour et de travail tiré de l'art. 10 ALCP. a) Il convient cependant d’analyser le droit de séjour dont pourrait se prévaloir A.B.________ C.________ du fait de son mariage, qui subsiste formellement, avec un ressortissant portugais titulaire d'une autorisation de séjour UE/AELE dans notre pays. Le conjoint d'une personne ressortissant d'une partie contractante ayant un droit de séjour a le droit de s'installer avec elle (art. 7 let. d ALCP et art. 3 par. 1 et 2 let. a Annexe I ALCP). Il y a cependant abus de droit à invoquer l'art. 3 par. 1 Annexe I ALCP lorsque le lien conjugal est vidé de toute substance et que la demande de regroupement familial vise seulement à obtenir une autorisation de séjour pour l'époux du travailleur communautaire (ATF 139 II 393 consid. 2.1 p. 395; 130 II 113 consid. 9.4 p. 134; arrêt 2C_826/2011 du 17 janvier 2012 consid. 3.1). En l’occurrence, A.B.________ C.________ a rejoint son époux en Suisse le 18 août 2006. Après une première séparation judiciaire en mai 2012 puis une reprise de la vie commune au mois de juin 2013, l’union conjugale a définitivement pris fin le 3 décembre 2013. Dans ces circonstances, la recourante n'est plus habilitée à invoquer l'art. 3 par. 2 let. a Annexe I ALCP pour conserver son autorisation de séjour. b) Pour le surplus, la recourante ne peut s'appuyer sur ses liens avec son fils, ressortissant communautaire, pour en tirer elle-même un droit dérivé de séjour reposant sur l'ALCP. Conformément à ce qui suit en effet (consid. 4), D. B.________ C._______ ne bénéficie d'aucun droit propre fondé sur l'ALCP lui permettant de poursuivre son séjour en Suisse.</w:t>
      </w:r>
    </w:p>
    <w:p>
      <w:r>
        <w:rPr>
          <w:b/>
        </w:rPr>
        <w:t>E. 4</w:t>
      </w:r>
    </w:p>
    <w:p>
      <w:r>
        <w:t>S'agissant de D. B.________ C._______ , ressortissant portugais, mineur, il convient d'examiner s'il dispose d'un droit propre à une autorisation de séjour au sens de l'ALCP, d'abord en tant que travailleur (cf. consid. 4a), sinon en tant que non-actif (cf. consid. 4b et 4c). a) Il n'est pas certain que l'intéressé puisse, en tant que mineur, se prévaloir des dispositions de l'ALCP accordant un droit de séjour aux travailleurs communautaires. La question souffre toutefois de rester indécise, dès lors que la qualité de travailleur doit de toute façon être refusée au recourant (cf. consid. 4a/bb infra). aa) L'ALCP a notamment pour but d’accorder un droit d’entrée, de séjour et d’accès à une activité économique salariée, sur le territoire des parties contractantes, à leurs ressortissants (art. 1 er let. a ALCP) et de leur accorder les mêmes conditions de vie, d’emploi et de travail que celles accordées aux nationaux (art. 1 er let. d ALCP). L'art. 6 annexe I ALCP dispose: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 (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 bb) La Cour de Justice des Communautés européennes (CJCE, devenue entre-temps la Cour de justice de l'Union européenne [CJU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cf. arrêt de la CJCE 53/81 D. M. Levin c. Secrétaire d'Etat à la Justice , du 23 mars 1982, par. 17; ATF 141 II 1 consid. 2.2.4 p. 6 et consid. 3.3.2 p. 9; arrêt 2C_412/2014 du 27 mai 2014 consid. 3.3). Ne constituent pas non plus des activités réelles et effectives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par ex. contrat de travail sui generis),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En particulier, on ne saurait automatiquement dénier cette qualité à une personne qui exerce une activité salariée réelle et effective, en raison du seul fait qu'elle cherche à compléter la rémunération tirée de cette activité, inférieure au minimum des moyens d'existence, par d'autres moyens d'existence licites. Sous ce rapport, il n'importe pas de savoir si les moyens d'existence complémentaires proviennent de biens ou du travail d'un membre de la famille de l'intéressé ou s'ils sont dérivés d'une aide financière prélevée sur les fonds publics de l'Etat membre de résidence, pourvu que la réalité et l'effectivité de l'activité soient établies (cf. ATF 131 II 339 consid. 3.2 et 3.3 p. 345 ss; 2C_1061/2013 du 14 juillet 2015 consid. 4.2.1; Chantal Delli, Verbotene Beschränkungen für Arbeitnehmende?, 2009, p. 38 s.; Marcel Dietrich, Die Freizügigkeit der Arbeitnehmer in der Europäischen Union, 1995, p. 278 s. et 286 s.). Il découle de ce qui précède que la qualité de travailleur selon l'ALCP s'applique également aux "working poor", c'est-à-dire aux travailleurs qui, bien qu'exerçant une activité réelle et effective, touchent un revenu qui ne suffit pas pour vivre ou faire vivre leur famille dans l'Etat d'accueil (cf. ATF 2C_1061/2013 du 14 juillet 2015 consid. 4.2.1; arrêt de la CJCE 139/85 R. H. Kempf c. Secrétaire d'Etat à la Justice , du 3 juin 1986, par. 14; Silvia Gastaldi, L'accès à l'aide sociale dans le cadre de l'ALCP, in Personenfreizügigkeit und Zugang zu staatlichen Leistungen [Epiney/Gordzielik (éd.)], 2015, p. 121 ss, p. 133; Zünd/Hugi Yar, Staatliche Leistungen und Aufenthaltsbeendigung unter dem FZA, in Personenfreizügigkeit und Zugang zu staatlichen Leistungen, op. cit., p. 157 ss, p. 162, 187 et 190). Il n'en demeure pas moins que,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ou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TF 131 II 339 consid. 3.4 p. 347; 2C_1061/2013 du 14 juillet 2015 consid. 4.2.2). cc) En l’occurrence, D. B.________ C._______ a débuté sa première activité lucrative salariée au mois de février 2015. Les faibles revenus réalisés par l’intéressé en qualité d’auxiliaire de vente - soit un montant net de l'ordre de 1'200 fr. - et la nature "sur appel" de l'activité exercée (cf. partie "En fait" let. G) ne permet pas de conférer à D. B.________ C._______ la qualité de travailleur, sans compter sa dépendance à l'aide sociale. Le recourant ne peut donc invoquer de droit propre à demeurer dans notre pays en tant que travailleur, à supposer même que sa qualité de mineur lui permette, sur le principe, d'invoquer l'art. 6 Annexe I ALCP. b) Le droit propre de D. B.________ C._______ de demeurer en Suisse pourrait être celui de l'art. 6 ALCP, qui garantit aux personnes - y compris aux mineurs - n'exerçant pas d'activité économique le droit de séjourner sur le territoire d'une partie contractante, conformément aux dispositions de l'Annexe I ALCP relatives aux non-actifs (art. 24; cf. arrêts 2C_470/2014 du 29 janvier 2015 consid. 3.1; 2C_574/2010 du 15 novembre 2010 consid. 2.2.1). aa) Selon l'art. 24 par. 1 Annexe I ALCP, une personne ressortissant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 Le paragraphe 2 de l'art. 24 Annexe I ALCP précise que les moyens financiers nécessaires sont réputés suffisants s'ils dépassent le montant en-dessous duquel les nationaux, eu égard à leur situation personnelle, peuvent prétendre à des prestations d'assistance. Il importe peu, pour apprécier la situation économique du requérant, que ce dernier génère lui-même ses moyens financiers ou que ceux-ci lui soient procurés par un tiers (ATF 135 II 265 consid. 3.3 p. 269 s.; 2C_375/2014 du 4 février 2105 consid. 3.2; 2C_574/2010 du 15 novembre 2010 consid. 2.2.2). bb) L'ATF 135 II 265 précité se réfère notamment à l'arrêt de la Cour de justice dans la cause Zhu et Chen (arrêt du 19 octobre 2004 C-200/02, Rec. 2004 I-09925). Selon l'arrêt Zhu et Chen, l'art. 18 CE (aujourd'hui art. 21 du Traité sur le fonctionnement de l'Union européenne [TFUE]) et la directive 90/364/CEE du Conseil du 28 juin 1990 relative au droit de séjour confèrent un droit de séjour de durée indéterminée au ressortissant mineur en bas âge d'un Etat membre qui est couvert par une assurance-maladie appropriée et qui est à la charge d'un parent, lui-même ressortissant d'un Etat tiers, dont les ressources sont suffisantes pour que le premier ne devienne pas une charge pour les finances publiques de l'État membre d'accueil (arrêt Zhu et Chen, ch. 41). Ces mêmes dispositions permettent au parent qui a effectivement la garde de cet enfant de séjourner avec lui dans l'État membre d'accueil (arrêt Zhu et Chen, ch. 46 s.; cf. arrêts 2C_862/2013 du 18 juillet 2014 consid. 6.2.1 et 2C_606/2013 du 4 avril 2014 consid. 3.2). En effet, la jouissance du droit de séjour par un enfant en bas âge implique nécessairement que cet enfant ait le droit d'être accompagné par la personne assurant effectivement sa garde et, dès lors, que cette personne soit en mesure de résider avec lui dans l'Etat d'accueil pendant ce séjour (arrêt CJCE cité, ch. 45; sur la question de savoir dans quelle mesure les ressortissants d'Etat tiers peuvent se prévaloir de leur lien avec leur enfant mineur ressortissant UE/AELE pour obtenir une autorisation de séjour, v. Laurent Merz, Le droit de séjour selon l'ALCP et la jurisprudence du Tribunal fédéral, RDAF I 2009 p. 248 ss, spéc. p. 277, et les références citées). S'agissant de la condition des ressources suffisantes prévue à l'art. 24 par. 1 Annexe I ALCP, le Tribunal fédéral précise encore qu'elle ne saurait être considérée comme réalisée, si cela implique la délivrance d'une autorisation de séjour UE/AELE avec activité lucrative aux parents gardiens de l'enfant ressortissant communautaire à laquelle ceux-ci n'ont pas droit en application de l'ALCP (ATF 2C_375/2014 du 4 février 2015 consid. 3.4). cc) En l'espèce, le recourant et sa mère vivent dans une large mesure de l'aide sociale depuis plusieurs années (cf. consid. 6a/bb infra). Le recourant ne peut ainsi se prévaloir d'un droit propre fondé sur l'art. 6 ALCP pour conserver son autorisation de séjour. c) aa) Selon l'art. 3 par. 6 Annexe I ALCP, les enfants d'un ressortissant d'une partie contractante qui exerce ou non, ou qui a exercé une activité économique sur le territoire de l'autre partie contractante, sont admis aux cours d'enseignement général, d'apprentissage et de formation professionnelle dans les mêmes conditions que les ressortissants de l'Etat d'accueil, si ces enfants résident sur son territoire. Cette réglementation a été reprise de l'art. 12 du Règlement (CEE) n° 1612/68. Interprétant cette disposition dans l'arrêt Baumbast du 17 septembre 2002 (C-413/1999, Rec. 2002 I-7091), la Cour de justice a jugé que les enfants d'un citoyen de l'Union européenne qui se sont installés dans un Etat membre alors que leur parent exerçait des droits de séjour en tant que travailleur migrant dans cet Etat membre sont en droit d'y séjourner afin d'y poursuivre des cours d'enseignement général. Le fait que les parents des enfants concernés ont entre-temps divorcé ou qu'un seul des parents est un citoyen de l'Union et que ce dernier n'est plus un travailleur migrant dans l'Etat membre d'accueil, ou encore le fait que les enfants ne sont pas eux-mêmes des citoyens de l'Union n'ont à cet égard aucune incidence. Elle a confirmé cette jurisprudence dans deux arrêts du 23 février 2010 (C-310-08 Ibrahim et C-480/08 Teixeira), en précisant que le parent qui exerçait la garde de l'enfant avait également un droit de séjour, indépendamment de ses moyens d'existence (jurisprudence résumée in ATF 139 II 393 consid. 3.2 et 3.3 p. 396/397; voir aussi ATF 2C_792/2013 du 11 février 2014 consid. 4.1). bb) En l'espèce, il est douteux que le recourant puisse se prévaloir de l'art. 3 par. 6 Annexe I ALCP, dès lors qu'il a obtenu une autorisation de séjour UE/AELE pour rejoindre, non pas un parent ressortissant communautaire exerçant une activité lucrative en Suisse (il n'a aucun lien avec son père biologique, ressortissant portugais établi - semble-t-il - dans notre pays), mais un parent ressortissant d'un Etat tiers bénéficiant lui-même d'un droit dérivé fondé sur son mariage avec un ressortissant européen. Quoi qu'il en soit, le recourant a achevé sa scolarité obligatoire et n'a pas commencé de formation qu'il ne serait pas en mesure de continuer ailleurs qu'en Suisse. L'art. 3 par. 6 Annexe I ALCP ne lui est ainsi de toute façon d'aucun secours.</w:t>
      </w:r>
    </w:p>
    <w:p>
      <w:r>
        <w:rPr>
          <w:b/>
        </w:rPr>
        <w:t>E. 5</w:t>
      </w:r>
    </w:p>
    <w:p>
      <w:r>
        <w:t>La situation des recourants doit encore être analysée à l'aune du droit interne.</w:t>
      </w:r>
    </w:p>
    <w:p>
      <w:r>
        <w:rPr>
          <w:b/>
        </w:rPr>
        <w:t>E. 6</w:t>
      </w:r>
    </w:p>
    <w:p>
      <w:r>
        <w:t>S'agissant de la recourante, l'art. 50 LEtr prévoit qu'a près dissolution de la famille, le droit du conjoint et des enfants à l'octroi d'une autorisation de séjour et à la prolongation de sa durée de validité en vertu des art. 42 et 43 subsiste si l'union conjugale a duré au moins trois ans et l'intégration est réussie (let. a), ou si la poursuite du séjour en Suisse s'impose pour des raisons personnelles majeures (let. b).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l. 2). a) En l’occurrence, en ce qui concerne l'art. 50 al. 1 let. a LEtr, l’union conjugale des époux a duré incontestablement plus de trois ans. Seule la question de l'intégration réussie doit ainsi être examinée afin de déterminer si la recourante peut prétendre au renouvellement de son autorisation de séjour. aa) Suivant la jurisprudence, le principe de l'intégration doit permettre aux étrangers dont le séjour est légal et durable de participer à la vie économique, sociale et culturelle de la Suisse (art. 4 al. 2 LEtr; cf. ATF 134 II 1 consid. 4.1). D'après l'art. 77 al. 4 de l'ordonnance du 24 octobre 2007 relative à l'admission, au séjour et à l'exercice d'une activité lucrative (OASA; RS 142.201),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et met aussi en exergue le fait que la notion "d'intégration réussie" doit s'examiner à l'aune d'une appréciation globale des circonstances (arrêt 2C_14/2014 du 27 août 2014 consid. 4.6.1, non publié in ATF 140 II 345; arrêt 2C_839/2010 du 25 février 2011 consid. 7.1.2). Dans l'examen de ces critères d'intégration, les autorités compétentes disposent d'un large pouvoir d'appréciation que le Tribunal fédéral ne revoit qu'avec retenue (cf. art. 54 al. 2 et 96 al. 1 LEtr ainsi qu'art. 3 OIE; cf. arrêts 2C_427/2011 du 26 octobre 2011 consid. 5.2; 2C_430/2011 du 11 octobre 2011 consid. 4.2 et 2C_986/2010 du 18 mai 2011 consid. 5.2). Selon la jurisprudence, en présence d'un étranger disposant d'un emploi stable, qui n'a jamais recouru aux prestations de l'aide sociale, qui n'a pas contrevenu à l'ordre public et qui maîtrise la langue parlée de son lieu de domicile, il faut des éléments sérieux pour nier l'intégration réussie au sens de l'art. 50 al. 1 let. a LEtr (cf. arrêts 2C_427/2011 du 26 octobre 2011 consid. 5.3; 2C_430/2011 du 11 octobre 2011 consid. 4.2 et 2C_839/2010 du 25 février 2011 consid. 7.1.2). bb) S'agissant de l'intégration de A.B.________ C.________, il sied de relever ce qui suit: Arrivée dans notre pays en 2006 afin de rejoindre son époux, l'intéressée est tombée dans sa baignoire quelques mois plus tard. Sa demande d'assurance-invalidité a été rejetée le 13 novembre 2012 dès lors que sa capacité de travail a été considérée comme entière depuis le 1 er août 2009 par les médecins qui l’ont examinée. Elle n'a toutefois jamais véritablement exercé d'activité lucrative. Par ailleurs, selon les pièces au dossier, les époux ont bénéficié de l'aide sociale quelques mois en 2009, puis dès avril 2011 et jusqu'en avril 2012 pour un montant total de près de 30'000 fr. De mai 2012 à février 2014, la recourante a émargé à l'assistance publique à raison de 60'000 fr. au total. La situation s'est poursuivie depuis dans la même ligne. A ce jour, selon son médecin et le mémoire de recours (cf. certificat du Dr P.-Q. R.________ daté du 3 février 2014), la recourante souffre d'un état dépressif chronique et d’importantes douleurs dorsales et au niveau du coccyx, entraînant derechef une incapacité totale de travail. Ainsi, ses problèmes de santé, associés à une longue période d’inactivité, ne laissent pas entrevoir de possibilités de réinsertion sur le marché du travail à court ou moyen terme. Il résulte de cette situation que la dépendance actuelle de la recourante à l’assistance publique va très vraisemblablement être amenée à se prolonger, étant précisé qu'elle n'a pas indiqué qu'elle aurait déposé une nouvelle demande d'assurance-invalidité. Dans ces conditions, l'intégration économique et professionnelle de la recourante en Suisse ne peut être considérée comme réussie. Les liens amicaux et personnels tissés par la recourante avec des personnes résidant dans notre pays au cours des dernières années ne conduisent pas à une autre conclusion. b) Reste à examiner si la recourante peut se prévaloir de raisons personnelles majeures au sens de l’art. 50 al. 1 let. b LEtr. Cette disposition vise en effet à régler les situations dans lesquelles, eu égard à l'ensemble des circonstances, l'étranger se trouve dans un cas de rigueur après dissolution de sa famill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8 II 393 consid. 3.1; 137 II 345 consid. 3.2.1). La prolongation des autorisations de séjour pour cas de rigueur selon cette disposition reposant sur des fondements identiques à ceux qui prévalent à la reconnaissance de justes motifs au sens du droit communautaire (art. 20 de l'ordonnance du 22 mai 2002 sur l'introduction progressive de la libre circulation des personnes; OLCP; RS 142.203), on procédera conjointement à l’examen du cas de la recourante et de son fils dans le considérant suivant. Cette démarche semble d’autant plus indiquée en l’espèce que de jurisprudence constante, on admet que des raisons personnelles majeures au sens de l’art. 50 al. 1 let. b LEtr peuvent découler d'une relation digne de protection avec un enfant qui a le droit de séjourner en Suisse (ATF 139 I 315 consid. 2.1; 2C_327/2010 du 19 mai 2011 consid. 2.2 in fine, non publié in ATF 137 I 247).</w:t>
      </w:r>
    </w:p>
    <w:p>
      <w:r>
        <w:rPr>
          <w:b/>
        </w:rPr>
        <w:t>E. 7</w:t>
      </w:r>
    </w:p>
    <w:p>
      <w:r>
        <w:t>Les recourants requièrent une autorisation de séjour pour cas de rigueur. a) Aux termes de l'art. 20 OLCP, si les conditions d'admission sans activité lucrative ne sont pas remplies au sens de l'accord sur la libre circulation des personnes, une autorisation de séjour UE/AELE peut être délivrée lorsque des motifs importants l'exigent. Lors de l'examen relatif à l'existence de motifs importants au sens de l’art. 20 OLCP ainsi que lors de celui relatif à l’existence de raisons personnelles majeures au sens de l'art. 50 al. 1 let. b LEtr, les critères énumérés à l'art. 31 al. 1 OASA peuvent entrer en ligne de compte, même si, considérés individuellement, ils ne suffisent pas à fonder un cas de rigueur (ATF 137 II 345 consid. 3.2.3; 2C_500/2014 précité consid. 7.1). Cette disposition comprend une liste exemplative des critères à prendre en considération pour juger de l'existence d'un cas de rigueur, à savoir l'intégration du requérant, le respect par ce dernier de l'ordre juridique suisse, sa situation familiale, particulièrement la période de scolarisation et la durée de la scolarité des enfants, sa situation financière ainsi que sa volonté de prendre part à la vie économique et d'acquérir une formation, la durée de sa présence en Suisse, son état de santé ainsi que les possibilités de réintégration dans l'Etat de provenance.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TF 130 II 39 consid. 3 p. 41/42).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 du Tribunal administratif fédéral C-802/2012 du 6 janvier 2014 consid. 5.3 et les références). b) Lorsqu'une famille sollicite la reconnaissance d'un cas de rigueur,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orter une appréciation d'ensemble, tenant compte de la situation de tous les membres de la famille (notamment de la durée du séjour, de l'intégration professionnelle des parents et scolaire des enfants; cf. ATF 123 II 125 consid. 4a; ATAF 2007/16 consid. 5.3 p. 196, et la jurisprudence et la doctrine citées). 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Avec la scolarisation, l'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au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 p. 128 ss). Sous l'angle du cas de rigueur, le Tribunal fédéral a considéré que cette pratique différenciée réalisait la prise en compte de l'intérêt supérieur de l'enfant, telle qu'elle est prescrite par l'art. 3 al. 1 de la Convention relative aux droits de l'enfant du 2 novembre 1989 (CDE; RS 0.107), convention entrée en vigueur pour la Suisse le 26 mars 1997 (cf. ATF 2A.679/2006 du 9 février 2007 consid. 3 et 2A.43/2006 du 31 mai 2006 consid. 3.1). c) aa) En l’occurrence, D. B.________ C._______ est arrivé en Suisse en août 2006 à l'âge de huit ans et demi. Il séjourne ainsi depuis neuf ans dans notre pays. Si cette durée n'est pas négligeable, elle ne saurait suffire à elle seule à fonder un cas d'extrême gravité. Le parcours scolaire du recourant n’a pas été particulièrement couronné de succès. A la fin de sa scolarité obligatoire, achevée en voie secondaire à options (voie, aujourd'hui disparue, qui préparait principalement à l’entrée dans les formations professionnelles par apprentissage), l’intéressé n’est en effet pas parvenu à décrocher une place d’apprentissage. Les mesures d’appui éducatif mises en place afin de le soutenir dans sa formation professionnelle, notamment par le SPJ qui le suit depuis plusieurs années et le centre d’orientation et de formation professionnelle, se sont soldées par un échec, l’intéressé ne semblant pas avoir fait preuve de la volonté qu’on pouvait attendre de lui afin de poursuivre sa formation professionnelle. Ce désintérêt pour les mesures d’appui dont il bénéficie s’est notamment traduit par un renvoi du centre précité en mars 2014 en raison de ses arrivées tardives. Par ailleurs, le comportement du recourant, qui, il est vrai, évolue dans un contexte familial difficile, n'est pas exempt de reproches. L’intéressé, qui a reconnu être un consommateur régulier de cannabis et de haschisch, s’est illustré dans une tentative de vol et un dommage à la propriété. Il a ensuite dû être placé quelques jours dans un foyer d’urgence afin qu’il prenne conscience de ses nombreuses difficultés. On ne saurait dès lors conclure à une bonne intégration du recourant. Dans ces circonstances, les efforts manifestés dans le programme YAKA depuis novembre 2014, les quatre postulations faites et le travail à raison de quelque 15 à 20 h par semaine dont le recourant se prévaut ne pèsent pas suffisamment dans la balance à l'heure actuelle. La situation de l'intéressé ne saurait donc être assimilée à celle d'un adolescent ayant achevé sa scolarité obligatoire avec succès et ayant ensuite débuté une formation professionnelle nécessitant l'acquisition de qualifications et de connaissances spécifiques (arrêts du TAF C-802/2012 du 6 janvier 2014 consid. 6.4.3 et C-6175/2011 du 19 août 2013 consid. 6.5). Enfin, et du moins en l'état, le recourant n’indique pas qu'il rechercherait activement un autre emploi afin de compléter ses revenus et sortir de l'aide sociale. Il ne mentionne pas davantage - ou plus - un projet d'apprentissage. Compte tenu du degré d'intégration de l'intéressé en Suisse, il ne peut dès lors être retenu qu'un renvoi du recourant dans son pays constituerait un déracinement important. Il en va d'autant moins que l'intéressé a vécu au Portugal jusqu'à l'âge de huit ans et demi, qu'il y a ainsi fréquenté une partie de l'école primaire et qu'il maîtrise, à tout le moins à l’oral, la langue portugaise, qu'il parle avec sa mère notamment. En dépit d’un contexte économique plus tendu, le Portugal offre un climat sociétal et des conditions de vie très proches de celles que nous connaissons en Suisse. Les connaissances d'ordre général que le recourant a acquises en Suisse par sa scolarisation pourront y être mises à profit. Enfin, vu son âge et sa maîtrise de l’idiome local, le recourant pourra rapidement se constituer un nouveau cercle de connaissances sur place. Dans ces conditions, vu la situation actuelle de l'intéressé, force est de constater que le renvoi de D. B.________ C._______ dans son pays d'origine ne constitue pas un cas de rigueur. bb) Le constat est identique en ce qui concerne la recourante. Conformément au consid. 6a/bb supra auquel il est renvoyé, son intégration professionnelle et économique en Suisse est loin d'être réussie, la recourante émargeant depuis de nombreuses années et dans une large mesure à l'aide sociale. Par ailleurs, on ne voit pas en quoi un renvoi de l’intéressée vers le Cap-Vert, ou, plus vraisemblablement, vers le Portugal, serait constitutif d’un cas individuel d’extrême gravité. L’intéressée est en effet arrivée dans notre pays à l'âge de 49 ans et n’y a séjourné légalement que moins de dix ans. Elle dispose certes, selon ses dires, d’un réseau familial et amical important sur l’arc lémanique, notamment plusieurs frères ainsi que sa fille. On ne saurait toutefois faire abstraction du fait qu’elle a passé de nombreuses années dans des pays lusophones, desquels elle maîtrise non seulement la langue mais également la culture. Elle a notamment séjourné au Portugal avec son fils cadet avant le regroupement familial opéré avec son mari dans le courant de l’année 2006. Elle sera également accompagnée de son fils mineur qui, comme on l’a vu, ne peut prétendre à la prolongation de son séjour dans notre pays. Enfin, ses problèmes de santé, qui bénéficient d'une prise en charge essentiellement médicamenteuse et physiothérapeutique (cf. certificat du Dr P.-Q. R.________ du 3 février 2014), pourront également être soignés à l'étranger. cc) Dans ces circonstances, vu le degré actuel d'intégration de la recourante et de son fils, leur renvoi ne les plongera pas dans une situation d'extrême gravité, que celle-ci soit examinée sous l'angle de l'art. 50 al. 1 let. b LEtr, de l'art. 20 OLCP ou de l'art. 30 al. 1 let. b LEtr concrétisé par l'art. 31 OASA.</w:t>
      </w:r>
    </w:p>
    <w:p>
      <w:r>
        <w:rPr>
          <w:b/>
        </w:rPr>
        <w:t>E. 8</w:t>
      </w:r>
    </w:p>
    <w:p>
      <w:r>
        <w:t>Il reste encore à vérifier que le refus de renouveler l'autorisation de séjour des recourants est conforme au respect de la vie privée et familiale selon l’art. 8 par. 2 de la Convention de sauvegarde des droits de l'homme et des libertés fondamentales (CEDH; RS 0.101). a) L'art. 8 CEDH garantit le droit au respect de la vie privée et familiale (par. 1) et prévoit les conditions auxquelles il peut y avoir ingérence dans l'exercice de ce droit (par. 2). Afin de s'opposer à l'éventuelle séparation de sa famille, un étranger peut, selon les circonstances, se prévaloir de l'art. 8 par. 1 CEDH pour autant qu’il entretienne une relation étroite et effective avec une personne de sa famille ayant le droit de résider durablement en Suisse ( ATF 135 I 143 consid. 1.3.1 p. 145; 130 II 281 consid. 3.1 p. 285). Les relations protégées par cette disposition sont avant tout celles qui concernent la famille dite nucléaire, soit celles qui existent entre époux ainsi qu'entre parents et enfants mineurs vivant en ménage commun (ATF 137 I 113 consid. 6.1 p. 118 et les références citées). b) En l’occurrence, les recourants ne sauraient se prévaloir de la protection de la vie privée et familiale afin de prolonger leur séjour dans notre pays. La fille de la A. C.________, I., née le ******** 1989, est à présent majeure et a quitté le domicile familial. D. B.________ C._______ affirme que son père biologique réside et travaille dans le canton de Vaud, mais le recourant n'allègue pas qu'il entretiendrait avec son père des contacts étroits et effectifs ou qu'il bénéficierait de la pension alimentaire convenue.</w:t>
      </w:r>
    </w:p>
    <w:p>
      <w:r>
        <w:rPr>
          <w:b/>
        </w:rPr>
        <w:t>E. 9</w:t>
      </w:r>
    </w:p>
    <w:p>
      <w:r>
        <w:t>Il résulte des considérants qui précèdent que le recours doit être rejeté et la décision attaquée confirmée. L'autorité intimée devra impartir aux recourants un nouveau délai pour quitter la Suisse. Compte tenu de leurs ressources, les recourants ont été mis au bénéfice de l'assistance judiciaire. Les frais judiciaires sont ainsi laissés à la charge de l'Etat. Vu le sort du recours, les recourants n'ont pas droit à des dépens. Les recourants ont procédé au bénéfice de l’assistance judiciaire. Le conseil d'office peut prétendre à un tarif horaire de 180 fr. (cf. art. 2 al. 1 let. a du règlement vaudois du 7 décembre 2010 sur l’assistance judiciaire en matière civile [RAJ; RSV 211.02.3], applicable par renvoi de l'art. 18 al. 5 LPA-VD) et aux débours figurant sur la liste des opérations et débours (cf. art. 3 al. 1 RAJ). En l'occurrence, l'indemnité de Me Olga Collados Andrade peut être arrêtée, au vu de la liste produite, à un montant total de 1'656 fr. Compte tenu de la TVA au taux de 8%, l’indemnité totale s’élève ainsi à 1'775.95 fr. L'indemnité du conseil d'office est supportée provisoirement par le canton (cf. art. 122 al. 1 let. a du code de procédure civile du 19 décembre 2008 [CPC; RS 272], applicable par renvoi de l'art. 18 al. 5 LPA-VD), les recourants étant rendus attentifs au fait qu'ils seront tenus de rembourser le montant ainsi avancé dès qu'ils seront en mesure de le faire (cf. art. 123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